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0B1A8F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E24B7A" w:rsidP="00AB11CE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Ы</w:t>
      </w:r>
      <w:r w:rsidR="00AB11CE" w:rsidRPr="009B52BD">
        <w:rPr>
          <w:b/>
          <w:sz w:val="26"/>
          <w:szCs w:val="26"/>
        </w:rPr>
        <w:t xml:space="preserve"> 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Default="00AB11CE" w:rsidP="00AB11CE">
      <w:pPr>
        <w:jc w:val="both"/>
        <w:rPr>
          <w:sz w:val="28"/>
        </w:rPr>
      </w:pPr>
    </w:p>
    <w:p w:rsidR="00516180" w:rsidRDefault="00516180" w:rsidP="00AB11CE">
      <w:pPr>
        <w:jc w:val="both"/>
        <w:rPr>
          <w:sz w:val="28"/>
        </w:rPr>
      </w:pPr>
    </w:p>
    <w:p w:rsidR="008625A2" w:rsidRPr="009A4818" w:rsidRDefault="00516180" w:rsidP="008625A2">
      <w:pPr>
        <w:rPr>
          <w:sz w:val="28"/>
        </w:rPr>
      </w:pPr>
      <w:r w:rsidRPr="009A4818">
        <w:rPr>
          <w:sz w:val="28"/>
        </w:rPr>
        <w:t>10</w:t>
      </w:r>
      <w:r w:rsidR="008625A2" w:rsidRPr="009A4818">
        <w:rPr>
          <w:sz w:val="28"/>
        </w:rPr>
        <w:t>.0</w:t>
      </w:r>
      <w:r w:rsidRPr="009A4818">
        <w:rPr>
          <w:sz w:val="28"/>
        </w:rPr>
        <w:t>5</w:t>
      </w:r>
      <w:r w:rsidR="008625A2" w:rsidRPr="009A4818">
        <w:rPr>
          <w:sz w:val="28"/>
        </w:rPr>
        <w:t>.202</w:t>
      </w:r>
      <w:r w:rsidR="00274B8F" w:rsidRPr="009A4818">
        <w:rPr>
          <w:sz w:val="28"/>
        </w:rPr>
        <w:t>3</w:t>
      </w:r>
      <w:r w:rsidR="009A4818">
        <w:rPr>
          <w:sz w:val="28"/>
        </w:rPr>
        <w:tab/>
      </w:r>
      <w:r w:rsidR="009A4818">
        <w:rPr>
          <w:sz w:val="28"/>
        </w:rPr>
        <w:tab/>
      </w:r>
      <w:r w:rsidR="009A4818">
        <w:rPr>
          <w:sz w:val="28"/>
        </w:rPr>
        <w:tab/>
      </w:r>
      <w:r w:rsidR="009A4818">
        <w:rPr>
          <w:sz w:val="28"/>
        </w:rPr>
        <w:tab/>
      </w:r>
      <w:r w:rsidR="009A4818">
        <w:rPr>
          <w:sz w:val="28"/>
        </w:rPr>
        <w:tab/>
      </w:r>
      <w:r w:rsidR="009A4818">
        <w:rPr>
          <w:sz w:val="28"/>
        </w:rPr>
        <w:tab/>
      </w:r>
      <w:r w:rsidR="009A4818">
        <w:rPr>
          <w:sz w:val="28"/>
        </w:rPr>
        <w:tab/>
      </w:r>
      <w:r w:rsidR="009A4818">
        <w:rPr>
          <w:sz w:val="28"/>
        </w:rPr>
        <w:tab/>
      </w:r>
      <w:r w:rsidR="009A4818">
        <w:rPr>
          <w:sz w:val="28"/>
        </w:rPr>
        <w:tab/>
      </w:r>
      <w:r w:rsidR="009A4818">
        <w:rPr>
          <w:sz w:val="28"/>
        </w:rPr>
        <w:tab/>
      </w:r>
      <w:r w:rsidR="009A4818">
        <w:rPr>
          <w:sz w:val="28"/>
        </w:rPr>
        <w:tab/>
      </w:r>
      <w:r w:rsidR="008625A2" w:rsidRPr="009A4818">
        <w:rPr>
          <w:sz w:val="28"/>
        </w:rPr>
        <w:t xml:space="preserve"> №</w:t>
      </w:r>
      <w:r w:rsidRPr="009A4818">
        <w:rPr>
          <w:sz w:val="28"/>
        </w:rPr>
        <w:t xml:space="preserve">   45</w:t>
      </w:r>
    </w:p>
    <w:p w:rsidR="008625A2" w:rsidRPr="009A4818" w:rsidRDefault="008625A2" w:rsidP="008625A2">
      <w:pPr>
        <w:jc w:val="both"/>
        <w:rPr>
          <w:sz w:val="28"/>
        </w:rPr>
      </w:pPr>
    </w:p>
    <w:p w:rsidR="00661E7E" w:rsidRPr="00516180" w:rsidRDefault="00661E7E" w:rsidP="00661E7E">
      <w:pPr>
        <w:pStyle w:val="Default"/>
      </w:pPr>
    </w:p>
    <w:p w:rsidR="008466EB" w:rsidRPr="00516180" w:rsidRDefault="00661E7E" w:rsidP="008466EB">
      <w:pPr>
        <w:jc w:val="center"/>
        <w:rPr>
          <w:sz w:val="28"/>
          <w:szCs w:val="28"/>
          <w:lang w:eastAsia="en-US"/>
        </w:rPr>
      </w:pPr>
      <w:r w:rsidRPr="00516180">
        <w:rPr>
          <w:sz w:val="28"/>
          <w:szCs w:val="28"/>
        </w:rPr>
        <w:t xml:space="preserve"> О внесении изменений в </w:t>
      </w:r>
      <w:r w:rsidR="008466EB" w:rsidRPr="00516180">
        <w:rPr>
          <w:sz w:val="28"/>
          <w:szCs w:val="28"/>
        </w:rPr>
        <w:t xml:space="preserve">приложение к </w:t>
      </w:r>
      <w:r w:rsidRPr="00516180">
        <w:rPr>
          <w:sz w:val="28"/>
          <w:szCs w:val="28"/>
        </w:rPr>
        <w:t>постановлени</w:t>
      </w:r>
      <w:r w:rsidR="008466EB" w:rsidRPr="00516180">
        <w:rPr>
          <w:sz w:val="28"/>
          <w:szCs w:val="28"/>
        </w:rPr>
        <w:t>ю</w:t>
      </w:r>
      <w:r w:rsidRPr="00516180">
        <w:rPr>
          <w:sz w:val="28"/>
          <w:szCs w:val="28"/>
        </w:rPr>
        <w:t xml:space="preserve"> </w:t>
      </w:r>
      <w:r w:rsidR="00516180">
        <w:rPr>
          <w:sz w:val="28"/>
          <w:szCs w:val="28"/>
        </w:rPr>
        <w:t xml:space="preserve">                                       </w:t>
      </w:r>
      <w:r w:rsidR="00E24B7A" w:rsidRPr="00516180">
        <w:rPr>
          <w:sz w:val="28"/>
          <w:szCs w:val="28"/>
        </w:rPr>
        <w:t xml:space="preserve">Главы </w:t>
      </w:r>
      <w:r w:rsidRPr="00516180">
        <w:rPr>
          <w:sz w:val="28"/>
          <w:szCs w:val="28"/>
        </w:rPr>
        <w:t xml:space="preserve">Колпашевского района </w:t>
      </w:r>
      <w:r w:rsidR="008466EB" w:rsidRPr="00516180">
        <w:rPr>
          <w:sz w:val="28"/>
          <w:szCs w:val="28"/>
        </w:rPr>
        <w:t xml:space="preserve">от </w:t>
      </w:r>
      <w:r w:rsidR="00E24B7A" w:rsidRPr="00516180">
        <w:rPr>
          <w:sz w:val="28"/>
          <w:szCs w:val="28"/>
        </w:rPr>
        <w:t>28</w:t>
      </w:r>
      <w:r w:rsidR="008466EB" w:rsidRPr="00516180">
        <w:rPr>
          <w:sz w:val="28"/>
          <w:szCs w:val="28"/>
        </w:rPr>
        <w:t>.0</w:t>
      </w:r>
      <w:r w:rsidR="00E24B7A" w:rsidRPr="00516180">
        <w:rPr>
          <w:sz w:val="28"/>
          <w:szCs w:val="28"/>
        </w:rPr>
        <w:t>8</w:t>
      </w:r>
      <w:r w:rsidR="008466EB" w:rsidRPr="00516180">
        <w:rPr>
          <w:sz w:val="28"/>
          <w:szCs w:val="28"/>
        </w:rPr>
        <w:t>.20</w:t>
      </w:r>
      <w:r w:rsidR="00E24B7A" w:rsidRPr="00516180">
        <w:rPr>
          <w:sz w:val="28"/>
          <w:szCs w:val="28"/>
        </w:rPr>
        <w:t>09</w:t>
      </w:r>
      <w:r w:rsidR="008466EB" w:rsidRPr="00516180">
        <w:rPr>
          <w:sz w:val="28"/>
          <w:szCs w:val="28"/>
        </w:rPr>
        <w:t xml:space="preserve"> № </w:t>
      </w:r>
      <w:r w:rsidR="00E24B7A" w:rsidRPr="00516180">
        <w:rPr>
          <w:sz w:val="28"/>
          <w:szCs w:val="28"/>
        </w:rPr>
        <w:t>889</w:t>
      </w:r>
      <w:r w:rsidR="008466EB" w:rsidRPr="00516180">
        <w:rPr>
          <w:sz w:val="28"/>
          <w:szCs w:val="28"/>
        </w:rPr>
        <w:t xml:space="preserve"> «</w:t>
      </w:r>
      <w:r w:rsidR="00E24B7A" w:rsidRPr="00516180">
        <w:rPr>
          <w:sz w:val="28"/>
          <w:szCs w:val="28"/>
        </w:rPr>
        <w:t xml:space="preserve">Об утверждении </w:t>
      </w:r>
      <w:r w:rsidR="00516180">
        <w:rPr>
          <w:sz w:val="28"/>
          <w:szCs w:val="28"/>
        </w:rPr>
        <w:t xml:space="preserve">                        </w:t>
      </w:r>
      <w:r w:rsidR="00E24B7A" w:rsidRPr="00516180">
        <w:rPr>
          <w:sz w:val="28"/>
          <w:szCs w:val="28"/>
        </w:rPr>
        <w:t xml:space="preserve">Порядка формирования системы оплаты труда и стимулирования работников муниципальных общеобразовательных учреждений, муниципального образования «Колпашевский  район» </w:t>
      </w:r>
    </w:p>
    <w:p w:rsidR="008625A2" w:rsidRPr="00516180" w:rsidRDefault="008625A2" w:rsidP="008625A2">
      <w:pPr>
        <w:jc w:val="center"/>
        <w:rPr>
          <w:sz w:val="28"/>
          <w:szCs w:val="28"/>
        </w:rPr>
      </w:pPr>
    </w:p>
    <w:p w:rsidR="00661E7E" w:rsidRPr="00516180" w:rsidRDefault="00661E7E" w:rsidP="00661E7E">
      <w:pPr>
        <w:pStyle w:val="Default"/>
      </w:pPr>
    </w:p>
    <w:p w:rsidR="008466EB" w:rsidRPr="00516180" w:rsidRDefault="00AE4EFE" w:rsidP="008466EB">
      <w:pPr>
        <w:ind w:firstLine="709"/>
        <w:jc w:val="both"/>
        <w:rPr>
          <w:sz w:val="28"/>
          <w:szCs w:val="28"/>
        </w:rPr>
      </w:pPr>
      <w:r w:rsidRPr="00516180">
        <w:rPr>
          <w:sz w:val="28"/>
          <w:szCs w:val="28"/>
        </w:rPr>
        <w:t xml:space="preserve">В целях </w:t>
      </w:r>
      <w:r w:rsidR="008B5ED1" w:rsidRPr="00516180">
        <w:rPr>
          <w:sz w:val="28"/>
          <w:szCs w:val="28"/>
        </w:rPr>
        <w:t xml:space="preserve">приведения муниципального правового акта в соответствии </w:t>
      </w:r>
      <w:r w:rsidR="00516180">
        <w:rPr>
          <w:sz w:val="28"/>
          <w:szCs w:val="28"/>
        </w:rPr>
        <w:t xml:space="preserve">                  </w:t>
      </w:r>
      <w:r w:rsidR="008B5ED1" w:rsidRPr="00516180">
        <w:rPr>
          <w:sz w:val="28"/>
          <w:szCs w:val="28"/>
        </w:rPr>
        <w:t xml:space="preserve">с Законом Томской области от 12 августа 2013 года N 149-ОЗ </w:t>
      </w:r>
      <w:r w:rsidR="00516180">
        <w:rPr>
          <w:sz w:val="28"/>
          <w:szCs w:val="28"/>
        </w:rPr>
        <w:t xml:space="preserve">                               </w:t>
      </w:r>
      <w:r w:rsidR="008B5ED1" w:rsidRPr="00516180">
        <w:rPr>
          <w:sz w:val="28"/>
          <w:szCs w:val="28"/>
        </w:rPr>
        <w:t>«Об образовании в Томской области»</w:t>
      </w:r>
    </w:p>
    <w:p w:rsidR="008625A2" w:rsidRPr="00516180" w:rsidRDefault="008625A2" w:rsidP="008466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6180">
        <w:rPr>
          <w:sz w:val="28"/>
          <w:szCs w:val="28"/>
        </w:rPr>
        <w:tab/>
        <w:t>ПОСТАНОВЛЯЮ:</w:t>
      </w:r>
    </w:p>
    <w:p w:rsidR="00AE4EFE" w:rsidRPr="00516180" w:rsidRDefault="008625A2" w:rsidP="008466EB">
      <w:pPr>
        <w:ind w:firstLine="708"/>
        <w:jc w:val="both"/>
        <w:rPr>
          <w:sz w:val="28"/>
          <w:szCs w:val="28"/>
        </w:rPr>
      </w:pPr>
      <w:r w:rsidRPr="00516180">
        <w:rPr>
          <w:sz w:val="28"/>
          <w:szCs w:val="28"/>
        </w:rPr>
        <w:t>1.</w:t>
      </w:r>
      <w:r w:rsidR="00AE4EFE" w:rsidRPr="00516180">
        <w:rPr>
          <w:sz w:val="28"/>
          <w:szCs w:val="28"/>
        </w:rPr>
        <w:t xml:space="preserve"> Внести в приложение № 1 к постановлению Главы Колпашевского района от 28.08.2009 № 889 «Об утверждении Порядка формирования системы оплаты труда и стимулирования работников муниципальных общеобразовательных учреждений, муниципального образования «Колпашевский район» (в редакции постановлений Главы Колпашевского района от 16.12.2009 № 1345, от 21.04.2010 № 592, от 20.07.2010 № 955, </w:t>
      </w:r>
      <w:r w:rsidR="00516180">
        <w:rPr>
          <w:sz w:val="28"/>
          <w:szCs w:val="28"/>
        </w:rPr>
        <w:t xml:space="preserve">                    </w:t>
      </w:r>
      <w:r w:rsidR="00AE4EFE" w:rsidRPr="00516180">
        <w:rPr>
          <w:sz w:val="28"/>
          <w:szCs w:val="28"/>
        </w:rPr>
        <w:t>от 05.08.2010 № 1025,</w:t>
      </w:r>
      <w:r w:rsidR="009A4818">
        <w:rPr>
          <w:sz w:val="28"/>
          <w:szCs w:val="28"/>
        </w:rPr>
        <w:t xml:space="preserve"> </w:t>
      </w:r>
      <w:r w:rsidR="00AE4EFE" w:rsidRPr="00516180">
        <w:rPr>
          <w:sz w:val="28"/>
          <w:szCs w:val="28"/>
        </w:rPr>
        <w:t xml:space="preserve">от 18.02.2011 № 126, от 14.10.2011 № 1081, </w:t>
      </w:r>
      <w:r w:rsidR="00516180">
        <w:rPr>
          <w:sz w:val="28"/>
          <w:szCs w:val="28"/>
        </w:rPr>
        <w:t xml:space="preserve">                             </w:t>
      </w:r>
      <w:r w:rsidR="00AE4EFE" w:rsidRPr="00516180">
        <w:rPr>
          <w:sz w:val="28"/>
          <w:szCs w:val="28"/>
        </w:rPr>
        <w:t xml:space="preserve">от 15.06.2012 № 41, от 21.05.2013 № 79, от 20.09.2013 № 154, от 21.04.2014 </w:t>
      </w:r>
      <w:r w:rsidR="00516180">
        <w:rPr>
          <w:sz w:val="28"/>
          <w:szCs w:val="28"/>
        </w:rPr>
        <w:t xml:space="preserve">             </w:t>
      </w:r>
      <w:r w:rsidR="00AE4EFE" w:rsidRPr="00516180">
        <w:rPr>
          <w:sz w:val="28"/>
          <w:szCs w:val="28"/>
        </w:rPr>
        <w:t>№ 64, от 16.01.2015 № 1,</w:t>
      </w:r>
      <w:r w:rsidR="00514EA0" w:rsidRPr="00516180">
        <w:rPr>
          <w:sz w:val="28"/>
          <w:szCs w:val="28"/>
        </w:rPr>
        <w:t xml:space="preserve"> от 15.06.2016 № 137,</w:t>
      </w:r>
      <w:r w:rsidR="00AE4EFE" w:rsidRPr="00516180">
        <w:rPr>
          <w:sz w:val="28"/>
          <w:szCs w:val="28"/>
        </w:rPr>
        <w:t xml:space="preserve"> </w:t>
      </w:r>
      <w:r w:rsidR="008B5ED1" w:rsidRPr="00516180">
        <w:rPr>
          <w:sz w:val="28"/>
          <w:szCs w:val="28"/>
        </w:rPr>
        <w:t xml:space="preserve">от 02.09.2016 № 204, </w:t>
      </w:r>
      <w:r w:rsidR="00516180">
        <w:rPr>
          <w:sz w:val="28"/>
          <w:szCs w:val="28"/>
        </w:rPr>
        <w:t xml:space="preserve">                         </w:t>
      </w:r>
      <w:r w:rsidR="008B5ED1" w:rsidRPr="00516180">
        <w:rPr>
          <w:sz w:val="28"/>
          <w:szCs w:val="28"/>
        </w:rPr>
        <w:t xml:space="preserve">от 07.02.2017 № 16, от 27.03.2017 № 42, </w:t>
      </w:r>
      <w:r w:rsidR="00514EA0" w:rsidRPr="00516180">
        <w:rPr>
          <w:sz w:val="28"/>
          <w:szCs w:val="28"/>
        </w:rPr>
        <w:t xml:space="preserve">от 27.02.2018  № 37, от 18.06.2018 </w:t>
      </w:r>
      <w:r w:rsidR="00516180">
        <w:rPr>
          <w:sz w:val="28"/>
          <w:szCs w:val="28"/>
        </w:rPr>
        <w:t xml:space="preserve">                </w:t>
      </w:r>
      <w:r w:rsidR="00514EA0" w:rsidRPr="00516180">
        <w:rPr>
          <w:sz w:val="28"/>
          <w:szCs w:val="28"/>
        </w:rPr>
        <w:t xml:space="preserve">№ 110, </w:t>
      </w:r>
      <w:r w:rsidR="00AE4EFE" w:rsidRPr="00516180">
        <w:rPr>
          <w:sz w:val="28"/>
          <w:szCs w:val="28"/>
        </w:rPr>
        <w:t>от 31.01.2019 № 16, от 06.09.2022 № 129) следующие изменения:</w:t>
      </w:r>
    </w:p>
    <w:p w:rsidR="00BE564D" w:rsidRPr="00516180" w:rsidRDefault="00240D41" w:rsidP="00240D41">
      <w:pPr>
        <w:ind w:firstLine="708"/>
        <w:jc w:val="both"/>
        <w:rPr>
          <w:bCs/>
          <w:sz w:val="28"/>
          <w:szCs w:val="28"/>
        </w:rPr>
      </w:pPr>
      <w:r w:rsidRPr="00516180">
        <w:rPr>
          <w:bCs/>
          <w:sz w:val="28"/>
          <w:szCs w:val="28"/>
        </w:rPr>
        <w:t>1</w:t>
      </w:r>
      <w:r w:rsidR="00400CB4" w:rsidRPr="00516180">
        <w:rPr>
          <w:bCs/>
          <w:sz w:val="28"/>
          <w:szCs w:val="28"/>
        </w:rPr>
        <w:t xml:space="preserve">) </w:t>
      </w:r>
      <w:r w:rsidR="00344CA6" w:rsidRPr="00516180">
        <w:rPr>
          <w:bCs/>
          <w:sz w:val="28"/>
          <w:szCs w:val="28"/>
        </w:rPr>
        <w:t>в подпункт</w:t>
      </w:r>
      <w:r w:rsidR="00F14EAD" w:rsidRPr="00516180">
        <w:rPr>
          <w:bCs/>
          <w:sz w:val="28"/>
          <w:szCs w:val="28"/>
        </w:rPr>
        <w:t>е</w:t>
      </w:r>
      <w:r w:rsidR="00344CA6" w:rsidRPr="00516180">
        <w:rPr>
          <w:bCs/>
          <w:sz w:val="28"/>
          <w:szCs w:val="28"/>
        </w:rPr>
        <w:t xml:space="preserve"> </w:t>
      </w:r>
      <w:r w:rsidR="00AE4EFE" w:rsidRPr="00516180">
        <w:rPr>
          <w:bCs/>
          <w:sz w:val="28"/>
          <w:szCs w:val="28"/>
        </w:rPr>
        <w:t>2</w:t>
      </w:r>
      <w:r w:rsidR="00344CA6" w:rsidRPr="00516180">
        <w:rPr>
          <w:bCs/>
          <w:sz w:val="28"/>
          <w:szCs w:val="28"/>
        </w:rPr>
        <w:t xml:space="preserve"> пункта </w:t>
      </w:r>
      <w:r w:rsidR="00AE4EFE" w:rsidRPr="00516180">
        <w:rPr>
          <w:bCs/>
          <w:sz w:val="28"/>
          <w:szCs w:val="28"/>
        </w:rPr>
        <w:t>4</w:t>
      </w:r>
      <w:r w:rsidR="00BE564D" w:rsidRPr="00516180">
        <w:rPr>
          <w:bCs/>
          <w:sz w:val="28"/>
          <w:szCs w:val="28"/>
        </w:rPr>
        <w:t>:</w:t>
      </w:r>
    </w:p>
    <w:p w:rsidR="00344CA6" w:rsidRPr="00516180" w:rsidRDefault="008B5ED1" w:rsidP="008466EB">
      <w:pPr>
        <w:ind w:firstLine="708"/>
        <w:jc w:val="both"/>
        <w:rPr>
          <w:sz w:val="28"/>
          <w:szCs w:val="28"/>
        </w:rPr>
      </w:pPr>
      <w:r w:rsidRPr="00516180">
        <w:rPr>
          <w:bCs/>
          <w:sz w:val="28"/>
          <w:szCs w:val="28"/>
        </w:rPr>
        <w:t>в абзаце четвертом</w:t>
      </w:r>
      <w:r w:rsidR="00344CA6" w:rsidRPr="00516180">
        <w:rPr>
          <w:bCs/>
          <w:sz w:val="28"/>
          <w:szCs w:val="28"/>
        </w:rPr>
        <w:t xml:space="preserve"> слово «</w:t>
      </w:r>
      <w:r w:rsidR="00AE4EFE" w:rsidRPr="00516180">
        <w:rPr>
          <w:bCs/>
          <w:sz w:val="28"/>
          <w:szCs w:val="28"/>
        </w:rPr>
        <w:t>специалистам</w:t>
      </w:r>
      <w:r w:rsidR="00344CA6" w:rsidRPr="00516180">
        <w:rPr>
          <w:sz w:val="28"/>
          <w:szCs w:val="28"/>
        </w:rPr>
        <w:t>» заменить словом «</w:t>
      </w:r>
      <w:r w:rsidR="00AE4EFE" w:rsidRPr="00516180">
        <w:rPr>
          <w:sz w:val="28"/>
          <w:szCs w:val="28"/>
        </w:rPr>
        <w:t>педагогам</w:t>
      </w:r>
      <w:r w:rsidR="00344CA6" w:rsidRPr="00516180">
        <w:rPr>
          <w:sz w:val="28"/>
          <w:szCs w:val="28"/>
        </w:rPr>
        <w:t>»;</w:t>
      </w:r>
    </w:p>
    <w:p w:rsidR="00BE564D" w:rsidRPr="00516180" w:rsidRDefault="008B5ED1" w:rsidP="008466EB">
      <w:pPr>
        <w:ind w:firstLine="708"/>
        <w:jc w:val="both"/>
        <w:rPr>
          <w:sz w:val="28"/>
          <w:szCs w:val="28"/>
        </w:rPr>
      </w:pPr>
      <w:r w:rsidRPr="00516180">
        <w:rPr>
          <w:sz w:val="28"/>
          <w:szCs w:val="28"/>
        </w:rPr>
        <w:t>в абзаце шестом</w:t>
      </w:r>
      <w:r w:rsidR="00BE564D" w:rsidRPr="00516180">
        <w:rPr>
          <w:sz w:val="28"/>
          <w:szCs w:val="28"/>
        </w:rPr>
        <w:t xml:space="preserve"> слова «от 17 декабря 2007 № 276-ОЗ «О выделении субвенций местным бюджетам на обеспечение государственных гарантий прав граждан на получение общедоступного и бесплатного дошкольного образования» заменить словами «от 12 августа 2013 года N 149-ОЗ </w:t>
      </w:r>
      <w:r w:rsidR="00516180">
        <w:rPr>
          <w:sz w:val="28"/>
          <w:szCs w:val="28"/>
        </w:rPr>
        <w:t xml:space="preserve">                                   </w:t>
      </w:r>
      <w:r w:rsidR="00BE564D" w:rsidRPr="00516180">
        <w:rPr>
          <w:sz w:val="28"/>
          <w:szCs w:val="28"/>
        </w:rPr>
        <w:t>"Об образовании в Томской области»;</w:t>
      </w:r>
    </w:p>
    <w:p w:rsidR="00344CA6" w:rsidRPr="00516180" w:rsidRDefault="00344CA6" w:rsidP="00344CA6">
      <w:pPr>
        <w:ind w:firstLine="708"/>
        <w:jc w:val="both"/>
        <w:rPr>
          <w:sz w:val="28"/>
          <w:szCs w:val="28"/>
        </w:rPr>
      </w:pPr>
      <w:r w:rsidRPr="00516180">
        <w:rPr>
          <w:sz w:val="28"/>
          <w:szCs w:val="28"/>
        </w:rPr>
        <w:t xml:space="preserve">2) </w:t>
      </w:r>
      <w:r w:rsidRPr="00516180">
        <w:rPr>
          <w:bCs/>
          <w:sz w:val="28"/>
          <w:szCs w:val="28"/>
        </w:rPr>
        <w:t xml:space="preserve">в </w:t>
      </w:r>
      <w:r w:rsidR="00BE564D" w:rsidRPr="00516180">
        <w:rPr>
          <w:bCs/>
          <w:sz w:val="28"/>
          <w:szCs w:val="28"/>
        </w:rPr>
        <w:t xml:space="preserve">абзаце 5 </w:t>
      </w:r>
      <w:r w:rsidRPr="00516180">
        <w:rPr>
          <w:bCs/>
          <w:sz w:val="28"/>
          <w:szCs w:val="28"/>
        </w:rPr>
        <w:t xml:space="preserve">пункта </w:t>
      </w:r>
      <w:r w:rsidR="00514EA0" w:rsidRPr="00516180">
        <w:rPr>
          <w:bCs/>
          <w:sz w:val="28"/>
          <w:szCs w:val="28"/>
        </w:rPr>
        <w:t xml:space="preserve">32 </w:t>
      </w:r>
      <w:r w:rsidRPr="00516180">
        <w:rPr>
          <w:bCs/>
          <w:sz w:val="28"/>
          <w:szCs w:val="28"/>
        </w:rPr>
        <w:t>слово «</w:t>
      </w:r>
      <w:r w:rsidR="00BE564D" w:rsidRPr="00516180">
        <w:rPr>
          <w:bCs/>
          <w:sz w:val="28"/>
          <w:szCs w:val="28"/>
        </w:rPr>
        <w:t>специалистам»</w:t>
      </w:r>
      <w:r w:rsidRPr="00516180">
        <w:rPr>
          <w:sz w:val="28"/>
          <w:szCs w:val="28"/>
        </w:rPr>
        <w:t xml:space="preserve"> заменить словом «</w:t>
      </w:r>
      <w:r w:rsidR="00BE564D" w:rsidRPr="00516180">
        <w:rPr>
          <w:sz w:val="28"/>
          <w:szCs w:val="28"/>
        </w:rPr>
        <w:t>педагогам</w:t>
      </w:r>
      <w:r w:rsidRPr="00516180">
        <w:rPr>
          <w:sz w:val="28"/>
          <w:szCs w:val="28"/>
        </w:rPr>
        <w:t>»;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9244"/>
        <w:gridCol w:w="1070"/>
      </w:tblGrid>
      <w:tr w:rsidR="00740C55" w:rsidRPr="00516180" w:rsidTr="001123D3">
        <w:trPr>
          <w:trHeight w:val="1263"/>
        </w:trPr>
        <w:tc>
          <w:tcPr>
            <w:tcW w:w="9244" w:type="dxa"/>
          </w:tcPr>
          <w:p w:rsidR="00740C55" w:rsidRPr="00516180" w:rsidRDefault="00396EBE" w:rsidP="009D4A51">
            <w:pPr>
              <w:ind w:firstLine="708"/>
              <w:jc w:val="both"/>
              <w:rPr>
                <w:sz w:val="28"/>
                <w:szCs w:val="28"/>
              </w:rPr>
            </w:pPr>
            <w:r w:rsidRPr="00516180">
              <w:rPr>
                <w:sz w:val="28"/>
                <w:szCs w:val="28"/>
              </w:rPr>
              <w:lastRenderedPageBreak/>
              <w:t>2</w:t>
            </w:r>
            <w:r w:rsidR="005126D4" w:rsidRPr="00516180">
              <w:rPr>
                <w:sz w:val="28"/>
                <w:szCs w:val="28"/>
              </w:rPr>
              <w:t>.</w:t>
            </w:r>
            <w:r w:rsidR="009D4A51" w:rsidRPr="00516180">
              <w:rPr>
                <w:sz w:val="28"/>
                <w:szCs w:val="28"/>
              </w:rPr>
              <w:t xml:space="preserve"> Настоящее постановление вступает в силу с даты его </w:t>
            </w:r>
            <w:r w:rsidR="00AF3A38" w:rsidRPr="00516180">
              <w:rPr>
                <w:sz w:val="28"/>
                <w:szCs w:val="28"/>
              </w:rPr>
              <w:t>официального опубликования</w:t>
            </w:r>
            <w:r w:rsidR="009D4A51" w:rsidRPr="00516180">
              <w:rPr>
                <w:sz w:val="28"/>
                <w:szCs w:val="28"/>
              </w:rPr>
              <w:t>.</w:t>
            </w:r>
          </w:p>
          <w:p w:rsidR="009D4A51" w:rsidRDefault="009D4A51" w:rsidP="00516180">
            <w:pPr>
              <w:jc w:val="both"/>
              <w:rPr>
                <w:sz w:val="28"/>
                <w:szCs w:val="28"/>
              </w:rPr>
            </w:pPr>
            <w:r w:rsidRPr="00516180">
              <w:rPr>
                <w:sz w:val="28"/>
                <w:szCs w:val="28"/>
              </w:rPr>
              <w:t xml:space="preserve">          </w:t>
            </w:r>
            <w:r w:rsidR="00396EBE" w:rsidRPr="00516180">
              <w:rPr>
                <w:sz w:val="28"/>
                <w:szCs w:val="28"/>
              </w:rPr>
              <w:t>3</w:t>
            </w:r>
            <w:r w:rsidRPr="00516180">
              <w:rPr>
                <w:sz w:val="28"/>
                <w:szCs w:val="28"/>
              </w:rPr>
              <w:t>.Опубликова</w:t>
            </w:r>
            <w:r w:rsidR="00516180">
              <w:rPr>
                <w:sz w:val="28"/>
                <w:szCs w:val="28"/>
              </w:rPr>
              <w:t>ть</w:t>
            </w:r>
            <w:r w:rsidRPr="00516180">
              <w:rPr>
                <w:sz w:val="28"/>
                <w:szCs w:val="28"/>
              </w:rPr>
              <w:t xml:space="preserve"> настоящее постановление в </w:t>
            </w:r>
            <w:r w:rsidR="00240D41" w:rsidRPr="00516180">
              <w:rPr>
                <w:sz w:val="28"/>
                <w:szCs w:val="28"/>
              </w:rPr>
              <w:t>Ведомостях</w:t>
            </w:r>
            <w:r w:rsidRPr="00516180">
              <w:rPr>
                <w:sz w:val="28"/>
                <w:szCs w:val="28"/>
              </w:rPr>
              <w:t xml:space="preserve"> органов местного самоуправления Колпашеского района</w:t>
            </w:r>
            <w:r w:rsidR="00AF3A38" w:rsidRPr="00516180">
              <w:rPr>
                <w:sz w:val="28"/>
                <w:szCs w:val="28"/>
              </w:rPr>
              <w:t xml:space="preserve"> и разместить </w:t>
            </w:r>
            <w:r w:rsidR="00516180">
              <w:rPr>
                <w:sz w:val="28"/>
                <w:szCs w:val="28"/>
              </w:rPr>
              <w:t xml:space="preserve">                            </w:t>
            </w:r>
            <w:r w:rsidR="00AF3A38" w:rsidRPr="00516180">
              <w:rPr>
                <w:sz w:val="28"/>
                <w:szCs w:val="28"/>
              </w:rPr>
              <w:t>на официальном сайте органов местного самоуправления муниципального образования «Колпашевский район»</w:t>
            </w:r>
          </w:p>
          <w:p w:rsidR="00516180" w:rsidRDefault="00516180" w:rsidP="00516180">
            <w:pPr>
              <w:jc w:val="both"/>
              <w:rPr>
                <w:bCs/>
                <w:sz w:val="28"/>
                <w:szCs w:val="28"/>
              </w:rPr>
            </w:pPr>
          </w:p>
          <w:p w:rsidR="00516180" w:rsidRDefault="00516180" w:rsidP="00516180">
            <w:pPr>
              <w:jc w:val="both"/>
              <w:rPr>
                <w:bCs/>
                <w:sz w:val="28"/>
                <w:szCs w:val="28"/>
              </w:rPr>
            </w:pPr>
          </w:p>
          <w:p w:rsidR="00516180" w:rsidRPr="00516180" w:rsidRDefault="00516180" w:rsidP="0051618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района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          </w:t>
            </w:r>
            <w:r w:rsidRPr="00516180">
              <w:rPr>
                <w:bCs/>
                <w:sz w:val="28"/>
                <w:szCs w:val="28"/>
              </w:rPr>
              <w:t>А.Б.Агеев</w:t>
            </w:r>
          </w:p>
          <w:p w:rsidR="00516180" w:rsidRPr="00516180" w:rsidRDefault="00516180" w:rsidP="00516180">
            <w:pPr>
              <w:jc w:val="both"/>
              <w:rPr>
                <w:bCs/>
                <w:sz w:val="28"/>
                <w:szCs w:val="28"/>
              </w:rPr>
            </w:pPr>
          </w:p>
          <w:p w:rsidR="00516180" w:rsidRPr="009A4818" w:rsidRDefault="00516180" w:rsidP="00516180">
            <w:pPr>
              <w:jc w:val="both"/>
              <w:rPr>
                <w:bCs/>
                <w:sz w:val="22"/>
              </w:rPr>
            </w:pPr>
            <w:r w:rsidRPr="009A4818">
              <w:rPr>
                <w:bCs/>
                <w:sz w:val="22"/>
              </w:rPr>
              <w:t>С.В.Браун</w:t>
            </w:r>
          </w:p>
          <w:p w:rsidR="00516180" w:rsidRPr="009A4818" w:rsidRDefault="00516180" w:rsidP="00516180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7"/>
                <w:sz w:val="22"/>
              </w:rPr>
            </w:pPr>
            <w:r w:rsidRPr="009A4818">
              <w:rPr>
                <w:bCs/>
                <w:sz w:val="22"/>
              </w:rPr>
              <w:t>4 22 50</w:t>
            </w:r>
          </w:p>
          <w:p w:rsidR="00516180" w:rsidRDefault="00516180" w:rsidP="00516180">
            <w:pPr>
              <w:jc w:val="both"/>
              <w:rPr>
                <w:sz w:val="28"/>
                <w:szCs w:val="28"/>
              </w:rPr>
            </w:pPr>
          </w:p>
          <w:p w:rsidR="00516180" w:rsidRPr="00516180" w:rsidRDefault="00516180" w:rsidP="005161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740C55" w:rsidRPr="00516180" w:rsidRDefault="00B83A2A" w:rsidP="00740C55">
            <w:pPr>
              <w:jc w:val="both"/>
              <w:rPr>
                <w:sz w:val="28"/>
                <w:szCs w:val="28"/>
              </w:rPr>
            </w:pPr>
            <w:r w:rsidRPr="00516180">
              <w:rPr>
                <w:sz w:val="28"/>
                <w:szCs w:val="28"/>
              </w:rPr>
              <w:t xml:space="preserve">  </w:t>
            </w:r>
          </w:p>
        </w:tc>
      </w:tr>
      <w:tr w:rsidR="00740C55" w:rsidRPr="00516180" w:rsidTr="001123D3">
        <w:trPr>
          <w:trHeight w:val="1263"/>
        </w:trPr>
        <w:tc>
          <w:tcPr>
            <w:tcW w:w="9244" w:type="dxa"/>
          </w:tcPr>
          <w:p w:rsidR="00516180" w:rsidRPr="00516180" w:rsidRDefault="00516180" w:rsidP="00740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740C55" w:rsidRPr="00516180" w:rsidRDefault="00740C55" w:rsidP="00740C55">
            <w:pPr>
              <w:jc w:val="both"/>
              <w:rPr>
                <w:sz w:val="28"/>
                <w:szCs w:val="28"/>
              </w:rPr>
            </w:pPr>
          </w:p>
        </w:tc>
      </w:tr>
    </w:tbl>
    <w:p w:rsidR="008625A2" w:rsidRPr="00516180" w:rsidRDefault="008625A2" w:rsidP="00516180">
      <w:pPr>
        <w:jc w:val="both"/>
        <w:rPr>
          <w:color w:val="000000" w:themeColor="text1"/>
          <w:spacing w:val="-7"/>
        </w:rPr>
      </w:pPr>
    </w:p>
    <w:sectPr w:rsidR="008625A2" w:rsidRPr="00516180" w:rsidSect="004E1B57">
      <w:pgSz w:w="11906" w:h="16838"/>
      <w:pgMar w:top="1134" w:right="851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8F" w:rsidRDefault="000B1A8F" w:rsidP="00AB11CE">
      <w:r>
        <w:separator/>
      </w:r>
    </w:p>
  </w:endnote>
  <w:endnote w:type="continuationSeparator" w:id="0">
    <w:p w:rsidR="000B1A8F" w:rsidRDefault="000B1A8F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8F" w:rsidRDefault="000B1A8F" w:rsidP="00AB11CE">
      <w:r>
        <w:separator/>
      </w:r>
    </w:p>
  </w:footnote>
  <w:footnote w:type="continuationSeparator" w:id="0">
    <w:p w:rsidR="000B1A8F" w:rsidRDefault="000B1A8F" w:rsidP="00AB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90D"/>
    <w:rsid w:val="00010992"/>
    <w:rsid w:val="00011594"/>
    <w:rsid w:val="00020467"/>
    <w:rsid w:val="0003066E"/>
    <w:rsid w:val="00045C52"/>
    <w:rsid w:val="00052214"/>
    <w:rsid w:val="00057BA5"/>
    <w:rsid w:val="000609FD"/>
    <w:rsid w:val="00062710"/>
    <w:rsid w:val="00062EB8"/>
    <w:rsid w:val="000638C5"/>
    <w:rsid w:val="00076C7D"/>
    <w:rsid w:val="00076CD4"/>
    <w:rsid w:val="00080230"/>
    <w:rsid w:val="000A3DD1"/>
    <w:rsid w:val="000A5BC9"/>
    <w:rsid w:val="000B019F"/>
    <w:rsid w:val="000B106A"/>
    <w:rsid w:val="000B1A8F"/>
    <w:rsid w:val="000B3579"/>
    <w:rsid w:val="000C4D49"/>
    <w:rsid w:val="000D50AB"/>
    <w:rsid w:val="000E6121"/>
    <w:rsid w:val="000F5DA5"/>
    <w:rsid w:val="000F6276"/>
    <w:rsid w:val="000F7F7E"/>
    <w:rsid w:val="00100298"/>
    <w:rsid w:val="00103EB0"/>
    <w:rsid w:val="00105FC3"/>
    <w:rsid w:val="00107FAE"/>
    <w:rsid w:val="001123D3"/>
    <w:rsid w:val="00112D20"/>
    <w:rsid w:val="00122C16"/>
    <w:rsid w:val="001243E2"/>
    <w:rsid w:val="001252A6"/>
    <w:rsid w:val="00132AA6"/>
    <w:rsid w:val="0013401D"/>
    <w:rsid w:val="00137C57"/>
    <w:rsid w:val="001411E4"/>
    <w:rsid w:val="00141B88"/>
    <w:rsid w:val="00144B87"/>
    <w:rsid w:val="0014514E"/>
    <w:rsid w:val="00145BB9"/>
    <w:rsid w:val="00163FD5"/>
    <w:rsid w:val="0016672C"/>
    <w:rsid w:val="001729F8"/>
    <w:rsid w:val="00186E80"/>
    <w:rsid w:val="001903EC"/>
    <w:rsid w:val="001A6278"/>
    <w:rsid w:val="001A62B7"/>
    <w:rsid w:val="001A6954"/>
    <w:rsid w:val="001B0B02"/>
    <w:rsid w:val="001B15DD"/>
    <w:rsid w:val="001B46F9"/>
    <w:rsid w:val="001B71C7"/>
    <w:rsid w:val="001C1F15"/>
    <w:rsid w:val="001E01F9"/>
    <w:rsid w:val="001E1B40"/>
    <w:rsid w:val="001E6F6F"/>
    <w:rsid w:val="001F1A56"/>
    <w:rsid w:val="00200FF5"/>
    <w:rsid w:val="0020535A"/>
    <w:rsid w:val="00205850"/>
    <w:rsid w:val="00221F8F"/>
    <w:rsid w:val="002379E4"/>
    <w:rsid w:val="00240D41"/>
    <w:rsid w:val="00244673"/>
    <w:rsid w:val="002464EE"/>
    <w:rsid w:val="00261117"/>
    <w:rsid w:val="002633D8"/>
    <w:rsid w:val="002714EB"/>
    <w:rsid w:val="0027172E"/>
    <w:rsid w:val="00274B8F"/>
    <w:rsid w:val="00280F32"/>
    <w:rsid w:val="00286774"/>
    <w:rsid w:val="0029130B"/>
    <w:rsid w:val="00294158"/>
    <w:rsid w:val="0029731C"/>
    <w:rsid w:val="002A6FFE"/>
    <w:rsid w:val="002B30AB"/>
    <w:rsid w:val="002B466F"/>
    <w:rsid w:val="002C46E8"/>
    <w:rsid w:val="002E2AE1"/>
    <w:rsid w:val="002F47E1"/>
    <w:rsid w:val="003102B5"/>
    <w:rsid w:val="00320D91"/>
    <w:rsid w:val="00326EFE"/>
    <w:rsid w:val="003275B6"/>
    <w:rsid w:val="00335ED0"/>
    <w:rsid w:val="003408C7"/>
    <w:rsid w:val="00344CA6"/>
    <w:rsid w:val="0034668D"/>
    <w:rsid w:val="0036005B"/>
    <w:rsid w:val="003624C7"/>
    <w:rsid w:val="003778DC"/>
    <w:rsid w:val="00396EBE"/>
    <w:rsid w:val="003A47DA"/>
    <w:rsid w:val="003A6B90"/>
    <w:rsid w:val="003A6F42"/>
    <w:rsid w:val="003B6668"/>
    <w:rsid w:val="003C1818"/>
    <w:rsid w:val="003C54B8"/>
    <w:rsid w:val="003C5E63"/>
    <w:rsid w:val="003D2433"/>
    <w:rsid w:val="003D27B8"/>
    <w:rsid w:val="003D652E"/>
    <w:rsid w:val="003E3138"/>
    <w:rsid w:val="003F39CB"/>
    <w:rsid w:val="00400CB4"/>
    <w:rsid w:val="004014E4"/>
    <w:rsid w:val="00401EEE"/>
    <w:rsid w:val="00407700"/>
    <w:rsid w:val="00407A5B"/>
    <w:rsid w:val="00411251"/>
    <w:rsid w:val="00412752"/>
    <w:rsid w:val="004132E6"/>
    <w:rsid w:val="00415211"/>
    <w:rsid w:val="00415CF3"/>
    <w:rsid w:val="00417551"/>
    <w:rsid w:val="00425FB4"/>
    <w:rsid w:val="00434249"/>
    <w:rsid w:val="00434BF6"/>
    <w:rsid w:val="004368C7"/>
    <w:rsid w:val="00437245"/>
    <w:rsid w:val="00444685"/>
    <w:rsid w:val="0044678D"/>
    <w:rsid w:val="00447665"/>
    <w:rsid w:val="00447804"/>
    <w:rsid w:val="00454882"/>
    <w:rsid w:val="004574E6"/>
    <w:rsid w:val="00460114"/>
    <w:rsid w:val="00463CC0"/>
    <w:rsid w:val="0046473D"/>
    <w:rsid w:val="00464951"/>
    <w:rsid w:val="00466782"/>
    <w:rsid w:val="00466AC0"/>
    <w:rsid w:val="004718BD"/>
    <w:rsid w:val="004818E5"/>
    <w:rsid w:val="004849A2"/>
    <w:rsid w:val="0048641D"/>
    <w:rsid w:val="00486806"/>
    <w:rsid w:val="00494C49"/>
    <w:rsid w:val="00495993"/>
    <w:rsid w:val="004A7B01"/>
    <w:rsid w:val="004B26C5"/>
    <w:rsid w:val="004B26F5"/>
    <w:rsid w:val="004B79EE"/>
    <w:rsid w:val="004C6DA9"/>
    <w:rsid w:val="004C6EB6"/>
    <w:rsid w:val="004C742C"/>
    <w:rsid w:val="004C7AD8"/>
    <w:rsid w:val="004D468C"/>
    <w:rsid w:val="004E04F5"/>
    <w:rsid w:val="004E1B57"/>
    <w:rsid w:val="005001C6"/>
    <w:rsid w:val="00507B0F"/>
    <w:rsid w:val="005103B0"/>
    <w:rsid w:val="005126D4"/>
    <w:rsid w:val="00514EA0"/>
    <w:rsid w:val="00516180"/>
    <w:rsid w:val="00523B62"/>
    <w:rsid w:val="005245A5"/>
    <w:rsid w:val="0052630D"/>
    <w:rsid w:val="005269AA"/>
    <w:rsid w:val="0054572E"/>
    <w:rsid w:val="00560CDE"/>
    <w:rsid w:val="00566C87"/>
    <w:rsid w:val="0056718D"/>
    <w:rsid w:val="005767DD"/>
    <w:rsid w:val="00581A23"/>
    <w:rsid w:val="005865B0"/>
    <w:rsid w:val="00590CDE"/>
    <w:rsid w:val="00596CB8"/>
    <w:rsid w:val="005A2429"/>
    <w:rsid w:val="005A5206"/>
    <w:rsid w:val="005A6169"/>
    <w:rsid w:val="005C54DB"/>
    <w:rsid w:val="005D2155"/>
    <w:rsid w:val="005D25F1"/>
    <w:rsid w:val="005D34F2"/>
    <w:rsid w:val="005F127B"/>
    <w:rsid w:val="00611E71"/>
    <w:rsid w:val="0061342D"/>
    <w:rsid w:val="00613A51"/>
    <w:rsid w:val="00620959"/>
    <w:rsid w:val="00620C9E"/>
    <w:rsid w:val="006213B5"/>
    <w:rsid w:val="00626B23"/>
    <w:rsid w:val="00631D65"/>
    <w:rsid w:val="0063209B"/>
    <w:rsid w:val="00634D55"/>
    <w:rsid w:val="006422C7"/>
    <w:rsid w:val="006433D6"/>
    <w:rsid w:val="0065086F"/>
    <w:rsid w:val="00656A29"/>
    <w:rsid w:val="006572F0"/>
    <w:rsid w:val="00657ADD"/>
    <w:rsid w:val="00661E7E"/>
    <w:rsid w:val="00662901"/>
    <w:rsid w:val="00667774"/>
    <w:rsid w:val="00676011"/>
    <w:rsid w:val="006866D1"/>
    <w:rsid w:val="00692A43"/>
    <w:rsid w:val="006B3B98"/>
    <w:rsid w:val="006C6E85"/>
    <w:rsid w:val="006D2275"/>
    <w:rsid w:val="006D602D"/>
    <w:rsid w:val="006D6E18"/>
    <w:rsid w:val="006E3689"/>
    <w:rsid w:val="006E4828"/>
    <w:rsid w:val="006E5682"/>
    <w:rsid w:val="006E7110"/>
    <w:rsid w:val="006F1C9F"/>
    <w:rsid w:val="006F3EF0"/>
    <w:rsid w:val="007023D2"/>
    <w:rsid w:val="00702EEA"/>
    <w:rsid w:val="00703315"/>
    <w:rsid w:val="00703F93"/>
    <w:rsid w:val="007244A2"/>
    <w:rsid w:val="0073160C"/>
    <w:rsid w:val="00733FDE"/>
    <w:rsid w:val="007343CD"/>
    <w:rsid w:val="00735650"/>
    <w:rsid w:val="00736EF8"/>
    <w:rsid w:val="007377A6"/>
    <w:rsid w:val="00740C55"/>
    <w:rsid w:val="007414B7"/>
    <w:rsid w:val="007438B6"/>
    <w:rsid w:val="0074447F"/>
    <w:rsid w:val="00755C89"/>
    <w:rsid w:val="00763CE6"/>
    <w:rsid w:val="00765DEF"/>
    <w:rsid w:val="00767169"/>
    <w:rsid w:val="00767B64"/>
    <w:rsid w:val="0077078C"/>
    <w:rsid w:val="00775023"/>
    <w:rsid w:val="007811DE"/>
    <w:rsid w:val="00781A6E"/>
    <w:rsid w:val="00784E4B"/>
    <w:rsid w:val="00790DF1"/>
    <w:rsid w:val="00793FE0"/>
    <w:rsid w:val="007979CC"/>
    <w:rsid w:val="007A5E53"/>
    <w:rsid w:val="007A7D8F"/>
    <w:rsid w:val="007B0115"/>
    <w:rsid w:val="007B3A8F"/>
    <w:rsid w:val="007B4950"/>
    <w:rsid w:val="007D40BE"/>
    <w:rsid w:val="007E0124"/>
    <w:rsid w:val="007E0207"/>
    <w:rsid w:val="007F0E63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466EB"/>
    <w:rsid w:val="00852E8D"/>
    <w:rsid w:val="008625A2"/>
    <w:rsid w:val="00863BCF"/>
    <w:rsid w:val="008644E3"/>
    <w:rsid w:val="00874541"/>
    <w:rsid w:val="00874A00"/>
    <w:rsid w:val="00886C4D"/>
    <w:rsid w:val="00892414"/>
    <w:rsid w:val="00897D25"/>
    <w:rsid w:val="008B5ED1"/>
    <w:rsid w:val="008B6E1D"/>
    <w:rsid w:val="008C2042"/>
    <w:rsid w:val="008C346D"/>
    <w:rsid w:val="008C62F6"/>
    <w:rsid w:val="008D0167"/>
    <w:rsid w:val="008E47AC"/>
    <w:rsid w:val="008E4898"/>
    <w:rsid w:val="008E7136"/>
    <w:rsid w:val="008E7D49"/>
    <w:rsid w:val="008F296F"/>
    <w:rsid w:val="008F2EDA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3D5A"/>
    <w:rsid w:val="009472D5"/>
    <w:rsid w:val="009540C7"/>
    <w:rsid w:val="00954A53"/>
    <w:rsid w:val="009704B1"/>
    <w:rsid w:val="00972969"/>
    <w:rsid w:val="00972D35"/>
    <w:rsid w:val="00972EF6"/>
    <w:rsid w:val="00980F3A"/>
    <w:rsid w:val="0098131A"/>
    <w:rsid w:val="00991500"/>
    <w:rsid w:val="00994B33"/>
    <w:rsid w:val="009A131D"/>
    <w:rsid w:val="009A15D1"/>
    <w:rsid w:val="009A3C36"/>
    <w:rsid w:val="009A4818"/>
    <w:rsid w:val="009A6522"/>
    <w:rsid w:val="009A6B24"/>
    <w:rsid w:val="009B046C"/>
    <w:rsid w:val="009B52BD"/>
    <w:rsid w:val="009C7B3F"/>
    <w:rsid w:val="009D1E9E"/>
    <w:rsid w:val="009D4A51"/>
    <w:rsid w:val="009E0952"/>
    <w:rsid w:val="009E6E58"/>
    <w:rsid w:val="009F035B"/>
    <w:rsid w:val="009F18C8"/>
    <w:rsid w:val="009F4541"/>
    <w:rsid w:val="00A05ABD"/>
    <w:rsid w:val="00A06068"/>
    <w:rsid w:val="00A2128D"/>
    <w:rsid w:val="00A360D7"/>
    <w:rsid w:val="00A37714"/>
    <w:rsid w:val="00A40004"/>
    <w:rsid w:val="00A40707"/>
    <w:rsid w:val="00A462F5"/>
    <w:rsid w:val="00A54776"/>
    <w:rsid w:val="00A5541F"/>
    <w:rsid w:val="00A61FA1"/>
    <w:rsid w:val="00A673B5"/>
    <w:rsid w:val="00A707CB"/>
    <w:rsid w:val="00A70B29"/>
    <w:rsid w:val="00A7339A"/>
    <w:rsid w:val="00A82E26"/>
    <w:rsid w:val="00A84E53"/>
    <w:rsid w:val="00A91376"/>
    <w:rsid w:val="00A94BC8"/>
    <w:rsid w:val="00A97A0E"/>
    <w:rsid w:val="00AA37B6"/>
    <w:rsid w:val="00AA530F"/>
    <w:rsid w:val="00AB11CE"/>
    <w:rsid w:val="00AB2DB9"/>
    <w:rsid w:val="00AB66B6"/>
    <w:rsid w:val="00AB68BE"/>
    <w:rsid w:val="00AB7634"/>
    <w:rsid w:val="00AC24B2"/>
    <w:rsid w:val="00AD302B"/>
    <w:rsid w:val="00AD549F"/>
    <w:rsid w:val="00AD55DE"/>
    <w:rsid w:val="00AD7D57"/>
    <w:rsid w:val="00AE4EFE"/>
    <w:rsid w:val="00AF3A38"/>
    <w:rsid w:val="00AF5066"/>
    <w:rsid w:val="00B00B5D"/>
    <w:rsid w:val="00B04D6B"/>
    <w:rsid w:val="00B14BA1"/>
    <w:rsid w:val="00B15DD7"/>
    <w:rsid w:val="00B2491D"/>
    <w:rsid w:val="00B33F6C"/>
    <w:rsid w:val="00B36214"/>
    <w:rsid w:val="00B37183"/>
    <w:rsid w:val="00B54725"/>
    <w:rsid w:val="00B5751C"/>
    <w:rsid w:val="00B6026C"/>
    <w:rsid w:val="00B742F3"/>
    <w:rsid w:val="00B74C92"/>
    <w:rsid w:val="00B75BCB"/>
    <w:rsid w:val="00B83A2A"/>
    <w:rsid w:val="00B83D0B"/>
    <w:rsid w:val="00B86040"/>
    <w:rsid w:val="00B916DA"/>
    <w:rsid w:val="00B91E22"/>
    <w:rsid w:val="00BA003E"/>
    <w:rsid w:val="00BA10AE"/>
    <w:rsid w:val="00BB27DB"/>
    <w:rsid w:val="00BB2E4E"/>
    <w:rsid w:val="00BB7466"/>
    <w:rsid w:val="00BC2751"/>
    <w:rsid w:val="00BC62DC"/>
    <w:rsid w:val="00BD0DDE"/>
    <w:rsid w:val="00BE2223"/>
    <w:rsid w:val="00BE4198"/>
    <w:rsid w:val="00BE564D"/>
    <w:rsid w:val="00BF1752"/>
    <w:rsid w:val="00C0382B"/>
    <w:rsid w:val="00C100FF"/>
    <w:rsid w:val="00C12405"/>
    <w:rsid w:val="00C168B1"/>
    <w:rsid w:val="00C175FB"/>
    <w:rsid w:val="00C30E2A"/>
    <w:rsid w:val="00C3559E"/>
    <w:rsid w:val="00C45F02"/>
    <w:rsid w:val="00C47B62"/>
    <w:rsid w:val="00C572A2"/>
    <w:rsid w:val="00C658BF"/>
    <w:rsid w:val="00C83091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C5E44"/>
    <w:rsid w:val="00CD22BD"/>
    <w:rsid w:val="00CE2544"/>
    <w:rsid w:val="00CE5EF3"/>
    <w:rsid w:val="00CF0907"/>
    <w:rsid w:val="00CF5B50"/>
    <w:rsid w:val="00D055BE"/>
    <w:rsid w:val="00D14098"/>
    <w:rsid w:val="00D152A2"/>
    <w:rsid w:val="00D17793"/>
    <w:rsid w:val="00D204E8"/>
    <w:rsid w:val="00D24293"/>
    <w:rsid w:val="00D25550"/>
    <w:rsid w:val="00D37690"/>
    <w:rsid w:val="00D441DE"/>
    <w:rsid w:val="00D457DF"/>
    <w:rsid w:val="00D56668"/>
    <w:rsid w:val="00D75CA9"/>
    <w:rsid w:val="00D75E05"/>
    <w:rsid w:val="00D8697C"/>
    <w:rsid w:val="00DA4BE5"/>
    <w:rsid w:val="00DB09BD"/>
    <w:rsid w:val="00DB1FAB"/>
    <w:rsid w:val="00DB797C"/>
    <w:rsid w:val="00DB7F91"/>
    <w:rsid w:val="00DE01A9"/>
    <w:rsid w:val="00DE430E"/>
    <w:rsid w:val="00DE6688"/>
    <w:rsid w:val="00DF1103"/>
    <w:rsid w:val="00DF2245"/>
    <w:rsid w:val="00E03548"/>
    <w:rsid w:val="00E10B8B"/>
    <w:rsid w:val="00E12594"/>
    <w:rsid w:val="00E22A2B"/>
    <w:rsid w:val="00E24B7A"/>
    <w:rsid w:val="00E324E9"/>
    <w:rsid w:val="00E355B7"/>
    <w:rsid w:val="00E36613"/>
    <w:rsid w:val="00E54941"/>
    <w:rsid w:val="00E6424D"/>
    <w:rsid w:val="00E66DAE"/>
    <w:rsid w:val="00E76CA4"/>
    <w:rsid w:val="00E86211"/>
    <w:rsid w:val="00E8708D"/>
    <w:rsid w:val="00E9451B"/>
    <w:rsid w:val="00E95DC8"/>
    <w:rsid w:val="00EA01F8"/>
    <w:rsid w:val="00EA50BE"/>
    <w:rsid w:val="00EC05B4"/>
    <w:rsid w:val="00EC1EA6"/>
    <w:rsid w:val="00EE0F71"/>
    <w:rsid w:val="00EE158E"/>
    <w:rsid w:val="00EE3DBF"/>
    <w:rsid w:val="00EE4FCD"/>
    <w:rsid w:val="00EE66DE"/>
    <w:rsid w:val="00F039E4"/>
    <w:rsid w:val="00F04CFF"/>
    <w:rsid w:val="00F0643F"/>
    <w:rsid w:val="00F1492B"/>
    <w:rsid w:val="00F14EAD"/>
    <w:rsid w:val="00F16051"/>
    <w:rsid w:val="00F2348E"/>
    <w:rsid w:val="00F24184"/>
    <w:rsid w:val="00F24BC4"/>
    <w:rsid w:val="00F26348"/>
    <w:rsid w:val="00F27559"/>
    <w:rsid w:val="00F33664"/>
    <w:rsid w:val="00F3440A"/>
    <w:rsid w:val="00F4024C"/>
    <w:rsid w:val="00F41663"/>
    <w:rsid w:val="00F44E12"/>
    <w:rsid w:val="00F45230"/>
    <w:rsid w:val="00F46C56"/>
    <w:rsid w:val="00F55336"/>
    <w:rsid w:val="00F75BE6"/>
    <w:rsid w:val="00F813DC"/>
    <w:rsid w:val="00F8548A"/>
    <w:rsid w:val="00F94E83"/>
    <w:rsid w:val="00F96145"/>
    <w:rsid w:val="00FA01EE"/>
    <w:rsid w:val="00FB24DD"/>
    <w:rsid w:val="00FC158B"/>
    <w:rsid w:val="00FC490F"/>
    <w:rsid w:val="00FC6147"/>
    <w:rsid w:val="00FC7535"/>
    <w:rsid w:val="00FD10CE"/>
    <w:rsid w:val="00FD257C"/>
    <w:rsid w:val="00FD3708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661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661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6DDC-2077-4817-AA08-76DBA4A8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080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Калинин Андрей Евгеньевич</cp:lastModifiedBy>
  <cp:revision>2</cp:revision>
  <cp:lastPrinted>2023-05-11T03:30:00Z</cp:lastPrinted>
  <dcterms:created xsi:type="dcterms:W3CDTF">2023-05-11T09:58:00Z</dcterms:created>
  <dcterms:modified xsi:type="dcterms:W3CDTF">2023-05-11T09:58:00Z</dcterms:modified>
</cp:coreProperties>
</file>